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Міністерство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і науки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Київськ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полі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ститу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горя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Сікорського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>»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форматик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6333FD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2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1D6BC5" w:rsidRPr="001D6BC5" w:rsidRDefault="00570038" w:rsidP="001D6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6BC5" w:rsidRPr="001D6BC5">
        <w:rPr>
          <w:rFonts w:ascii="Times New Roman" w:hAnsi="Times New Roman" w:cs="Times New Roman"/>
          <w:sz w:val="28"/>
          <w:szCs w:val="28"/>
        </w:rPr>
        <w:t xml:space="preserve">Компоненти </w:t>
      </w:r>
      <w:proofErr w:type="spellStart"/>
      <w:r w:rsidR="001D6BC5" w:rsidRPr="001D6BC5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="001D6BC5" w:rsidRPr="001D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</w:p>
    <w:p w:rsidR="00403105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570038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333FD" w:rsidRPr="006333FD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="006333FD" w:rsidRPr="006333FD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»</w:t>
      </w:r>
    </w:p>
    <w:p w:rsidR="00403105" w:rsidRPr="00A30B59" w:rsidRDefault="00403105" w:rsidP="0059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0B59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A30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Перевіри</w:t>
      </w:r>
      <w:proofErr w:type="spellEnd"/>
      <w:r w:rsidRPr="00A30B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0B59">
        <w:rPr>
          <w:rFonts w:ascii="Times New Roman" w:hAnsi="Times New Roman" w:cs="Times New Roman"/>
          <w:sz w:val="28"/>
          <w:szCs w:val="28"/>
        </w:rPr>
        <w:t>:</w:t>
      </w:r>
    </w:p>
    <w:p w:rsidR="00403105" w:rsidRPr="00AE4B70" w:rsidRDefault="00403105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 ІП-93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79D4" w:rsidRPr="006179D4">
        <w:rPr>
          <w:rFonts w:ascii="Times New Roman" w:hAnsi="Times New Roman" w:cs="Times New Roman"/>
          <w:sz w:val="28"/>
          <w:szCs w:val="28"/>
          <w:lang w:val="uk-UA"/>
        </w:rPr>
        <w:t>Бабарикін І. В.</w:t>
      </w:r>
    </w:p>
    <w:p w:rsidR="00403105" w:rsidRPr="006179D4" w:rsidRDefault="006179D4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льнюк Максим Євгенович</w:t>
      </w:r>
    </w:p>
    <w:p w:rsidR="00AE4B70" w:rsidRPr="00AE4B70" w:rsidRDefault="006179D4" w:rsidP="0040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: 9312</w:t>
      </w:r>
    </w:p>
    <w:p w:rsidR="00403105" w:rsidRPr="00275DE5" w:rsidRDefault="006179D4" w:rsidP="0057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у списку</w:t>
      </w:r>
      <w:proofErr w:type="gramEnd"/>
      <w:r>
        <w:rPr>
          <w:rFonts w:ascii="Times New Roman" w:hAnsi="Times New Roman" w:cs="Times New Roman"/>
          <w:sz w:val="28"/>
          <w:szCs w:val="28"/>
        </w:rPr>
        <w:t>: 10</w:t>
      </w:r>
    </w:p>
    <w:p w:rsidR="00C536D6" w:rsidRDefault="00403105" w:rsidP="00C536D6">
      <w:pPr>
        <w:jc w:val="center"/>
        <w:rPr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>Київ 202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8366F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lastRenderedPageBreak/>
        <w:t>Мета</w:t>
      </w:r>
    </w:p>
    <w:p w:rsidR="00C536D6" w:rsidRPr="00C536D6" w:rsidRDefault="002373FB" w:rsidP="00C536D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Pr="002373FB">
        <w:rPr>
          <w:rFonts w:ascii="Times New Roman" w:hAnsi="Times New Roman" w:cs="Times New Roman"/>
          <w:sz w:val="28"/>
          <w:lang w:val="uk-UA"/>
        </w:rPr>
        <w:t xml:space="preserve">аписати </w:t>
      </w:r>
      <w:proofErr w:type="spellStart"/>
      <w:r w:rsidRPr="002373FB">
        <w:rPr>
          <w:rFonts w:ascii="Times New Roman" w:hAnsi="Times New Roman" w:cs="Times New Roman"/>
          <w:sz w:val="28"/>
          <w:lang w:val="uk-UA"/>
        </w:rPr>
        <w:t>Unit</w:t>
      </w:r>
      <w:proofErr w:type="spellEnd"/>
      <w:r w:rsidRPr="002373FB">
        <w:rPr>
          <w:rFonts w:ascii="Times New Roman" w:hAnsi="Times New Roman" w:cs="Times New Roman"/>
          <w:sz w:val="28"/>
          <w:lang w:val="uk-UA"/>
        </w:rPr>
        <w:t xml:space="preserve"> тести з використанням методів </w:t>
      </w:r>
      <w:proofErr w:type="spellStart"/>
      <w:r w:rsidRPr="002373FB">
        <w:rPr>
          <w:rFonts w:ascii="Times New Roman" w:hAnsi="Times New Roman" w:cs="Times New Roman"/>
          <w:sz w:val="28"/>
          <w:lang w:val="uk-UA"/>
        </w:rPr>
        <w:t>Black</w:t>
      </w:r>
      <w:proofErr w:type="spellEnd"/>
      <w:r w:rsidRPr="002373F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373FB">
        <w:rPr>
          <w:rFonts w:ascii="Times New Roman" w:hAnsi="Times New Roman" w:cs="Times New Roman"/>
          <w:sz w:val="28"/>
          <w:lang w:val="uk-UA"/>
        </w:rPr>
        <w:t>Box</w:t>
      </w:r>
      <w:proofErr w:type="spellEnd"/>
      <w:r w:rsidRPr="002373F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373FB">
        <w:rPr>
          <w:rFonts w:ascii="Times New Roman" w:hAnsi="Times New Roman" w:cs="Times New Roman"/>
          <w:sz w:val="28"/>
          <w:lang w:val="uk-UA"/>
        </w:rPr>
        <w:t>Testing</w:t>
      </w:r>
      <w:proofErr w:type="spellEnd"/>
      <w:r w:rsidRPr="002373FB">
        <w:rPr>
          <w:rFonts w:ascii="Times New Roman" w:hAnsi="Times New Roman" w:cs="Times New Roman"/>
          <w:sz w:val="28"/>
          <w:lang w:val="uk-UA"/>
        </w:rPr>
        <w:t>.</w:t>
      </w:r>
    </w:p>
    <w:p w:rsidR="00C536D6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t>Основні кроки виконання</w:t>
      </w:r>
    </w:p>
    <w:p w:rsidR="00C536D6" w:rsidRPr="00712880" w:rsidRDefault="00712880" w:rsidP="007128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712880">
        <w:rPr>
          <w:rFonts w:ascii="Times New Roman" w:hAnsi="Times New Roman" w:cs="Times New Roman"/>
          <w:sz w:val="28"/>
          <w:lang w:val="uk-UA"/>
        </w:rPr>
        <w:t xml:space="preserve">Вибрати бібліотеку для тестування за </w:t>
      </w:r>
      <w:proofErr w:type="spellStart"/>
      <w:r w:rsidRPr="00712880">
        <w:rPr>
          <w:rFonts w:ascii="Times New Roman" w:hAnsi="Times New Roman" w:cs="Times New Roman"/>
          <w:sz w:val="28"/>
          <w:lang w:val="uk-UA"/>
        </w:rPr>
        <w:t>допомгою</w:t>
      </w:r>
      <w:proofErr w:type="spellEnd"/>
      <w:r w:rsidRPr="00712880">
        <w:rPr>
          <w:rFonts w:ascii="Times New Roman" w:hAnsi="Times New Roman" w:cs="Times New Roman"/>
          <w:sz w:val="28"/>
          <w:lang w:val="uk-UA"/>
        </w:rPr>
        <w:t xml:space="preserve"> остачі від ділення номер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12880">
        <w:rPr>
          <w:rFonts w:ascii="Times New Roman" w:hAnsi="Times New Roman" w:cs="Times New Roman"/>
          <w:sz w:val="28"/>
          <w:lang w:val="uk-UA"/>
        </w:rPr>
        <w:t>залікової книжки на 3.</w:t>
      </w:r>
    </w:p>
    <w:p w:rsidR="00C536D6" w:rsidRPr="00E20576" w:rsidRDefault="008C21EB" w:rsidP="008C21EB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8C21EB">
        <w:rPr>
          <w:rFonts w:ascii="Times New Roman" w:hAnsi="Times New Roman" w:cs="Times New Roman"/>
          <w:sz w:val="28"/>
          <w:lang w:val="uk-UA"/>
        </w:rPr>
        <w:t>Створити проект тестування, в який підключити бібліотеку.</w:t>
      </w:r>
    </w:p>
    <w:p w:rsidR="00E20576" w:rsidRDefault="002B737F" w:rsidP="002B737F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2B737F">
        <w:rPr>
          <w:sz w:val="28"/>
          <w:lang w:val="uk-UA"/>
        </w:rPr>
        <w:t xml:space="preserve">Написати </w:t>
      </w:r>
      <w:proofErr w:type="spellStart"/>
      <w:r w:rsidRPr="002B737F">
        <w:rPr>
          <w:sz w:val="28"/>
          <w:lang w:val="uk-UA"/>
        </w:rPr>
        <w:t>юніт</w:t>
      </w:r>
      <w:proofErr w:type="spellEnd"/>
      <w:r w:rsidRPr="002B737F">
        <w:rPr>
          <w:sz w:val="28"/>
          <w:lang w:val="uk-UA"/>
        </w:rPr>
        <w:t xml:space="preserve">-тести притримуючись методів </w:t>
      </w:r>
      <w:proofErr w:type="spellStart"/>
      <w:r w:rsidRPr="002B737F">
        <w:rPr>
          <w:sz w:val="28"/>
          <w:lang w:val="uk-UA"/>
        </w:rPr>
        <w:t>Black</w:t>
      </w:r>
      <w:proofErr w:type="spellEnd"/>
      <w:r w:rsidRPr="002B737F">
        <w:rPr>
          <w:sz w:val="28"/>
          <w:lang w:val="uk-UA"/>
        </w:rPr>
        <w:t xml:space="preserve"> </w:t>
      </w:r>
      <w:proofErr w:type="spellStart"/>
      <w:r w:rsidRPr="002B737F">
        <w:rPr>
          <w:sz w:val="28"/>
          <w:lang w:val="uk-UA"/>
        </w:rPr>
        <w:t>Box</w:t>
      </w:r>
      <w:proofErr w:type="spellEnd"/>
      <w:r w:rsidRPr="002B737F">
        <w:rPr>
          <w:sz w:val="28"/>
          <w:lang w:val="uk-UA"/>
        </w:rPr>
        <w:t xml:space="preserve"> </w:t>
      </w:r>
      <w:proofErr w:type="spellStart"/>
      <w:r w:rsidRPr="002B737F">
        <w:rPr>
          <w:sz w:val="28"/>
          <w:lang w:val="uk-UA"/>
        </w:rPr>
        <w:t>Testing</w:t>
      </w:r>
      <w:proofErr w:type="spellEnd"/>
      <w:r w:rsidRPr="002B737F">
        <w:rPr>
          <w:sz w:val="28"/>
          <w:lang w:val="uk-UA"/>
        </w:rPr>
        <w:t>.</w:t>
      </w:r>
    </w:p>
    <w:p w:rsidR="002B737F" w:rsidRPr="002B737F" w:rsidRDefault="002B737F" w:rsidP="002B737F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2B737F">
        <w:rPr>
          <w:sz w:val="28"/>
          <w:lang w:val="uk-UA"/>
        </w:rPr>
        <w:t>Підготувати звіт про виконану роботу, який буде містити використані</w:t>
      </w:r>
      <w:r>
        <w:rPr>
          <w:sz w:val="28"/>
          <w:lang w:val="uk-UA"/>
        </w:rPr>
        <w:t xml:space="preserve"> </w:t>
      </w:r>
      <w:r w:rsidRPr="002B737F">
        <w:rPr>
          <w:sz w:val="28"/>
          <w:lang w:val="uk-UA"/>
        </w:rPr>
        <w:t xml:space="preserve">методи </w:t>
      </w:r>
      <w:proofErr w:type="spellStart"/>
      <w:r w:rsidRPr="002B737F">
        <w:rPr>
          <w:sz w:val="28"/>
          <w:lang w:val="uk-UA"/>
        </w:rPr>
        <w:t>Black</w:t>
      </w:r>
      <w:proofErr w:type="spellEnd"/>
      <w:r w:rsidRPr="002B737F">
        <w:rPr>
          <w:sz w:val="28"/>
          <w:lang w:val="uk-UA"/>
        </w:rPr>
        <w:t xml:space="preserve"> </w:t>
      </w:r>
      <w:proofErr w:type="spellStart"/>
      <w:r w:rsidRPr="002B737F">
        <w:rPr>
          <w:sz w:val="28"/>
          <w:lang w:val="uk-UA"/>
        </w:rPr>
        <w:t>Box</w:t>
      </w:r>
      <w:proofErr w:type="spellEnd"/>
      <w:r w:rsidRPr="002B737F">
        <w:rPr>
          <w:sz w:val="28"/>
          <w:lang w:val="uk-UA"/>
        </w:rPr>
        <w:t xml:space="preserve"> </w:t>
      </w:r>
      <w:proofErr w:type="spellStart"/>
      <w:r w:rsidRPr="002B737F">
        <w:rPr>
          <w:sz w:val="28"/>
          <w:lang w:val="uk-UA"/>
        </w:rPr>
        <w:t>Testing</w:t>
      </w:r>
      <w:proofErr w:type="spellEnd"/>
      <w:r w:rsidRPr="002B737F">
        <w:rPr>
          <w:sz w:val="28"/>
          <w:lang w:val="uk-UA"/>
        </w:rPr>
        <w:t xml:space="preserve">, сирцеві коди </w:t>
      </w:r>
      <w:proofErr w:type="spellStart"/>
      <w:r w:rsidRPr="002B737F">
        <w:rPr>
          <w:sz w:val="28"/>
          <w:lang w:val="uk-UA"/>
        </w:rPr>
        <w:t>юніт</w:t>
      </w:r>
      <w:proofErr w:type="spellEnd"/>
      <w:r w:rsidRPr="002B737F">
        <w:rPr>
          <w:sz w:val="28"/>
          <w:lang w:val="uk-UA"/>
        </w:rPr>
        <w:t>-тестів та/або посилання на</w:t>
      </w:r>
      <w:r>
        <w:rPr>
          <w:sz w:val="28"/>
          <w:lang w:val="uk-UA"/>
        </w:rPr>
        <w:t xml:space="preserve"> </w:t>
      </w:r>
      <w:proofErr w:type="spellStart"/>
      <w:r w:rsidRPr="002B737F">
        <w:rPr>
          <w:sz w:val="28"/>
          <w:lang w:val="uk-UA"/>
        </w:rPr>
        <w:t>GitHub</w:t>
      </w:r>
      <w:proofErr w:type="spellEnd"/>
      <w:r w:rsidRPr="002B737F">
        <w:rPr>
          <w:sz w:val="28"/>
          <w:lang w:val="uk-UA"/>
        </w:rPr>
        <w:t xml:space="preserve"> де розміщено проект і результати тестування.</w:t>
      </w:r>
    </w:p>
    <w:p w:rsidR="003A5C63" w:rsidRDefault="003A5C63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A5C63" w:rsidRDefault="003A5C63" w:rsidP="003A5C63">
      <w:pPr>
        <w:pStyle w:val="2"/>
        <w:jc w:val="center"/>
        <w:rPr>
          <w:sz w:val="36"/>
          <w:lang w:val="uk-UA"/>
        </w:rPr>
      </w:pPr>
      <w:r w:rsidRPr="003A5C63">
        <w:rPr>
          <w:sz w:val="36"/>
          <w:lang w:val="uk-UA"/>
        </w:rPr>
        <w:lastRenderedPageBreak/>
        <w:t>Виконання роботи</w:t>
      </w:r>
    </w:p>
    <w:p w:rsidR="00545467" w:rsidRPr="0070499A" w:rsidRDefault="00545467" w:rsidP="007C20A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7C20A5">
        <w:rPr>
          <w:rFonts w:ascii="Times New Roman" w:hAnsi="Times New Roman" w:cs="Times New Roman"/>
          <w:sz w:val="28"/>
          <w:lang w:val="uk-UA"/>
        </w:rPr>
        <w:t xml:space="preserve">Для початку я </w:t>
      </w:r>
      <w:r w:rsidR="0070499A">
        <w:rPr>
          <w:rFonts w:ascii="Times New Roman" w:hAnsi="Times New Roman" w:cs="Times New Roman"/>
          <w:sz w:val="28"/>
          <w:lang w:val="uk-UA"/>
        </w:rPr>
        <w:t xml:space="preserve">обрахував свій варіант – 9312 </w:t>
      </w:r>
      <w:r w:rsidR="0070499A">
        <w:rPr>
          <w:rFonts w:ascii="Times New Roman" w:hAnsi="Times New Roman" w:cs="Times New Roman"/>
          <w:sz w:val="28"/>
          <w:lang w:val="en-US"/>
        </w:rPr>
        <w:t>mod</w:t>
      </w:r>
      <w:r w:rsidR="0070499A" w:rsidRPr="0070499A">
        <w:rPr>
          <w:rFonts w:ascii="Times New Roman" w:hAnsi="Times New Roman" w:cs="Times New Roman"/>
          <w:sz w:val="28"/>
        </w:rPr>
        <w:t xml:space="preserve"> 3 = 0</w:t>
      </w:r>
      <w:r w:rsidR="007C20A5">
        <w:rPr>
          <w:rFonts w:ascii="Times New Roman" w:hAnsi="Times New Roman" w:cs="Times New Roman"/>
          <w:sz w:val="28"/>
          <w:lang w:val="uk-UA"/>
        </w:rPr>
        <w:t>.</w:t>
      </w:r>
      <w:r w:rsidR="0070499A">
        <w:rPr>
          <w:rFonts w:ascii="Times New Roman" w:hAnsi="Times New Roman" w:cs="Times New Roman"/>
          <w:sz w:val="28"/>
          <w:lang w:val="uk-UA"/>
        </w:rPr>
        <w:t xml:space="preserve"> Отже, бібліотека, яку необхідно мені тестувати – </w:t>
      </w:r>
      <w:r w:rsidR="0070499A">
        <w:rPr>
          <w:rFonts w:ascii="Times New Roman" w:hAnsi="Times New Roman" w:cs="Times New Roman"/>
          <w:sz w:val="28"/>
          <w:lang w:val="en-US"/>
        </w:rPr>
        <w:t>PasswordHasher</w:t>
      </w:r>
      <w:r w:rsidR="0070499A" w:rsidRPr="0070499A">
        <w:rPr>
          <w:rFonts w:ascii="Times New Roman" w:hAnsi="Times New Roman" w:cs="Times New Roman"/>
          <w:sz w:val="28"/>
          <w:lang w:val="uk-UA"/>
        </w:rPr>
        <w:t>.</w:t>
      </w:r>
    </w:p>
    <w:p w:rsidR="00FE660D" w:rsidRDefault="00426E2D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у я працювати</w:t>
      </w:r>
      <w:r w:rsidRPr="00426E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з платформою </w:t>
      </w:r>
      <w:r w:rsidRPr="00F81407">
        <w:rPr>
          <w:rFonts w:ascii="Times New Roman" w:hAnsi="Times New Roman" w:cs="Times New Roman"/>
          <w:b/>
          <w:sz w:val="28"/>
          <w:lang w:val="uk-UA"/>
        </w:rPr>
        <w:t>.</w:t>
      </w:r>
      <w:r w:rsidRPr="00F81407">
        <w:rPr>
          <w:rFonts w:ascii="Times New Roman" w:hAnsi="Times New Roman" w:cs="Times New Roman"/>
          <w:b/>
          <w:sz w:val="28"/>
          <w:lang w:val="en-US"/>
        </w:rPr>
        <w:t>NET</w:t>
      </w:r>
      <w:r w:rsidRPr="00F81407">
        <w:rPr>
          <w:rFonts w:ascii="Times New Roman" w:hAnsi="Times New Roman" w:cs="Times New Roman"/>
          <w:b/>
          <w:sz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="00F81407">
        <w:rPr>
          <w:rFonts w:ascii="Times New Roman" w:hAnsi="Times New Roman" w:cs="Times New Roman"/>
          <w:sz w:val="28"/>
          <w:lang w:val="uk-UA"/>
        </w:rPr>
        <w:t xml:space="preserve">бібліотекою для </w:t>
      </w:r>
      <w:r w:rsidR="00F81407" w:rsidRPr="00F81407">
        <w:rPr>
          <w:rFonts w:ascii="Times New Roman" w:hAnsi="Times New Roman" w:cs="Times New Roman"/>
          <w:sz w:val="28"/>
          <w:lang w:val="uk-UA"/>
        </w:rPr>
        <w:t xml:space="preserve">тестування </w:t>
      </w:r>
      <w:proofErr w:type="spellStart"/>
      <w:r w:rsidR="00F81407" w:rsidRPr="00F81407">
        <w:rPr>
          <w:rFonts w:ascii="Times New Roman" w:hAnsi="Times New Roman" w:cs="Times New Roman"/>
          <w:b/>
          <w:sz w:val="28"/>
          <w:lang w:val="uk-UA"/>
        </w:rPr>
        <w:t>xUnit</w:t>
      </w:r>
      <w:proofErr w:type="spellEnd"/>
      <w:r w:rsidR="00F81407">
        <w:rPr>
          <w:rFonts w:ascii="Times New Roman" w:hAnsi="Times New Roman" w:cs="Times New Roman"/>
          <w:sz w:val="28"/>
          <w:lang w:val="uk-UA"/>
        </w:rPr>
        <w:t>.</w:t>
      </w:r>
    </w:p>
    <w:p w:rsidR="00911BAB" w:rsidRDefault="00911BAB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я створив проект </w:t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911BAB">
        <w:rPr>
          <w:rFonts w:ascii="Times New Roman" w:hAnsi="Times New Roman" w:cs="Times New Roman"/>
          <w:sz w:val="28"/>
          <w:lang w:val="uk-UA"/>
        </w:rPr>
        <w:t>2(</w:t>
      </w:r>
      <w:r>
        <w:rPr>
          <w:rFonts w:ascii="Times New Roman" w:hAnsi="Times New Roman" w:cs="Times New Roman"/>
          <w:sz w:val="28"/>
          <w:lang w:val="uk-UA"/>
        </w:rPr>
        <w:t xml:space="preserve">основний) 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stLabsXUnit</w:t>
      </w:r>
      <w:proofErr w:type="spellEnd"/>
      <w:r w:rsidRPr="00911BA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>Attempts</w:t>
      </w:r>
      <w:r w:rsidRPr="00911BAB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 xml:space="preserve">«пісочниці»). До усіх проектів я під’єднав файл </w:t>
      </w:r>
      <w:r w:rsidRPr="00911BAB">
        <w:rPr>
          <w:rFonts w:ascii="Times New Roman" w:hAnsi="Times New Roman" w:cs="Times New Roman"/>
          <w:b/>
          <w:sz w:val="28"/>
        </w:rPr>
        <w:t>.</w:t>
      </w:r>
      <w:r w:rsidRPr="00911BAB">
        <w:rPr>
          <w:rFonts w:ascii="Times New Roman" w:hAnsi="Times New Roman" w:cs="Times New Roman"/>
          <w:b/>
          <w:sz w:val="28"/>
          <w:lang w:val="en-US"/>
        </w:rPr>
        <w:t>dll</w:t>
      </w:r>
      <w:r w:rsidRPr="00911B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ібліотеки, що тестую.</w:t>
      </w:r>
    </w:p>
    <w:p w:rsidR="00410460" w:rsidRDefault="00410460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кільки це </w:t>
      </w:r>
      <w:r>
        <w:rPr>
          <w:rFonts w:ascii="Times New Roman" w:hAnsi="Times New Roman" w:cs="Times New Roman"/>
          <w:sz w:val="28"/>
          <w:lang w:val="en-US"/>
        </w:rPr>
        <w:t>BlackBox</w:t>
      </w:r>
      <w:r w:rsidRPr="00410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естування, то я нічого спочатку не знав про методи та функції, які є у бібліотеці. За допомогою </w:t>
      </w:r>
      <w:r w:rsidRPr="00410460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41046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файлу я зрозумів, що буду тестувати два методи - </w:t>
      </w:r>
      <w:proofErr w:type="spellStart"/>
      <w:r w:rsidRPr="00410460">
        <w:rPr>
          <w:rFonts w:ascii="Times New Roman" w:hAnsi="Times New Roman" w:cs="Times New Roman"/>
          <w:sz w:val="28"/>
          <w:lang w:val="uk-UA"/>
        </w:rPr>
        <w:t>PasswordHasher.Ini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() та </w:t>
      </w:r>
      <w:proofErr w:type="spellStart"/>
      <w:r w:rsidRPr="00410460">
        <w:rPr>
          <w:rFonts w:ascii="Times New Roman" w:hAnsi="Times New Roman" w:cs="Times New Roman"/>
          <w:sz w:val="28"/>
          <w:lang w:val="uk-UA"/>
        </w:rPr>
        <w:t>PasswordHasher.GetHash</w:t>
      </w:r>
      <w:proofErr w:type="spellEnd"/>
      <w:r>
        <w:rPr>
          <w:rFonts w:ascii="Times New Roman" w:hAnsi="Times New Roman" w:cs="Times New Roman"/>
          <w:sz w:val="28"/>
          <w:lang w:val="uk-UA"/>
        </w:rPr>
        <w:t>(). Звідси я міг визначити скільки аргументів вони приймають, яких типів та чи обов’язкові.</w:t>
      </w:r>
    </w:p>
    <w:p w:rsidR="009603AA" w:rsidRDefault="009603AA" w:rsidP="009603AA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створив два класи, щоб тестувати дві функції. Почнемо із </w:t>
      </w:r>
      <w:proofErr w:type="spellStart"/>
      <w:r w:rsidRPr="009603AA">
        <w:rPr>
          <w:rFonts w:ascii="Times New Roman" w:hAnsi="Times New Roman" w:cs="Times New Roman"/>
          <w:sz w:val="28"/>
          <w:lang w:val="uk-UA"/>
        </w:rPr>
        <w:t>PasswordHasher.Init</w:t>
      </w:r>
      <w:proofErr w:type="spellEnd"/>
      <w:r w:rsidRPr="009603AA">
        <w:rPr>
          <w:rFonts w:ascii="Times New Roman" w:hAnsi="Times New Roman" w:cs="Times New Roman"/>
          <w:sz w:val="28"/>
          <w:lang w:val="uk-UA"/>
        </w:rPr>
        <w:t>()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estHashingUtils_Initialization</w:t>
      </w:r>
      <w:proofErr w:type="spellEnd"/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{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default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parameters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ullParams_Initialization_</w:t>
      </w:r>
      <w:proofErr w:type="gram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hanzo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9603AA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genji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default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cyrillic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parameters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yrillicParams_Initialization_</w:t>
      </w:r>
      <w:proofErr w:type="gram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Хандзо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9603AA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genji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default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special parameters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[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pecialParams_Initialization_</w:t>
      </w:r>
      <w:proofErr w:type="gram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\r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9603AA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genji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emojies in parameters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mojieParams_Initialization_</w:t>
      </w:r>
      <w:proofErr w:type="gram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😀😀😀😀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9603AA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genji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hieroglyphies in parameters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HieroglyphiesParams_Initialization_</w:t>
      </w:r>
      <w:proofErr w:type="gram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Microsoft JhengHei" w:eastAsia="Microsoft JhengHei" w:hAnsi="Microsoft JhengHei" w:cs="Microsoft JhengHei" w:hint="eastAsia"/>
          <w:color w:val="032F62"/>
          <w:sz w:val="21"/>
          <w:szCs w:val="21"/>
          <w:lang w:val="en-US"/>
        </w:rPr>
        <w:t>汉字漢字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9603AA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genji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random adler in parameters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andomAlert_Initialization_</w:t>
      </w:r>
      <w:proofErr w:type="gram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ew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hanzo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(</w:t>
      </w:r>
      <w:proofErr w:type="spellStart"/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int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  <w:proofErr w:type="spellStart"/>
      <w:proofErr w:type="gram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dl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xt</w:t>
      </w:r>
      <w:proofErr w:type="spellEnd"/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genji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default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blank parameters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BlankParams_Initialization_</w:t>
      </w:r>
      <w:proofErr w:type="gram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9603AA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0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genji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in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GetHash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method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irectParams_Initialization_</w:t>
      </w:r>
      <w:proofErr w:type="gram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9603AA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in method and outside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9603AA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9603AA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ompareDifference_Initialization_</w:t>
      </w:r>
      <w:proofErr w:type="gramStart"/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rst_passwor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irst_password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widowmaker</w:t>
      </w:r>
      <w:proofErr w:type="spellEnd"/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9603AA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cond_password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9603AA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9603AA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second_password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9603AA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Equal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irst_password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second_password</w:t>
      </w:r>
      <w:proofErr w:type="spellEnd"/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9603AA" w:rsidRP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9603AA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9603AA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}</w:t>
      </w:r>
    </w:p>
    <w:p w:rsidR="009603AA" w:rsidRPr="00823B61" w:rsidRDefault="009603AA" w:rsidP="00823B6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823B61">
        <w:rPr>
          <w:rFonts w:ascii="Times New Roman" w:hAnsi="Times New Roman" w:cs="Times New Roman"/>
          <w:sz w:val="28"/>
          <w:lang w:val="uk-UA"/>
        </w:rPr>
        <w:t xml:space="preserve">Я спробував аргументи різного типу передати у цю функції та </w:t>
      </w:r>
      <w:proofErr w:type="spellStart"/>
      <w:r w:rsidRPr="00823B61">
        <w:rPr>
          <w:rFonts w:ascii="Times New Roman" w:hAnsi="Times New Roman" w:cs="Times New Roman"/>
          <w:sz w:val="28"/>
          <w:lang w:val="uk-UA"/>
        </w:rPr>
        <w:t>затестувати</w:t>
      </w:r>
      <w:proofErr w:type="spellEnd"/>
      <w:r w:rsidRPr="00823B61">
        <w:rPr>
          <w:rFonts w:ascii="Times New Roman" w:hAnsi="Times New Roman" w:cs="Times New Roman"/>
          <w:sz w:val="28"/>
          <w:lang w:val="uk-UA"/>
        </w:rPr>
        <w:t xml:space="preserve"> їх поведінку. Сама «ініціалізація» впливає на отримання хешу, тому й перевіряв чи зашифрований пароль не є пустотою.</w:t>
      </w:r>
    </w:p>
    <w:p w:rsidR="009603AA" w:rsidRPr="002E5E5F" w:rsidRDefault="002E5E5F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2E5E5F">
        <w:rPr>
          <w:rFonts w:ascii="Times New Roman" w:hAnsi="Times New Roman" w:cs="Times New Roman"/>
          <w:sz w:val="28"/>
          <w:lang w:val="uk-UA"/>
        </w:rPr>
        <w:t>Наступний клас – перевірка функції отримання хешу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estHashingUtils_Hashing</w:t>
      </w:r>
      <w:proofErr w:type="spellEnd"/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</w:t>
      </w:r>
      <w:proofErr w:type="spellStart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out parameters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WithoutParams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genji</w:t>
      </w:r>
      <w:proofErr w:type="spellEnd"/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</w:t>
      </w:r>
      <w:proofErr w:type="spellStart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parameters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WithParams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</w:t>
      </w:r>
      <w:proofErr w:type="spellStart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blank parameters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BlankParams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cyrilic parameters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yrillicParams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Мей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Ангел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hieroglyphies parameters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HieroglyphiesParams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Microsoft JhengHei" w:eastAsia="Microsoft JhengHei" w:hAnsi="Microsoft JhengHei" w:cs="Microsoft JhengHei" w:hint="eastAsia"/>
          <w:color w:val="032F62"/>
          <w:sz w:val="21"/>
          <w:szCs w:val="21"/>
          <w:lang w:val="en-US"/>
        </w:rPr>
        <w:t>汉字漢字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MS Gothic" w:eastAsia="MS Gothic" w:hAnsi="MS Gothic" w:cs="MS Gothic" w:hint="eastAsia"/>
          <w:color w:val="032F62"/>
          <w:sz w:val="21"/>
          <w:szCs w:val="21"/>
          <w:lang w:val="en-US"/>
        </w:rPr>
        <w:t>字漢字字字字字字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special parameters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pecialParams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/n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r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/r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emojies parameters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mojieParams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😄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2E5E5F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😁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2E5E5F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😆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2E5E5F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😅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😄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2E5E5F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😁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2E5E5F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😆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2E5E5F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😅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</w:t>
      </w:r>
      <w:proofErr w:type="spellStart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random </w:t>
      </w:r>
      <w:proofErr w:type="spellStart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adler</w:t>
      </w:r>
      <w:proofErr w:type="spellEnd"/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andomAdler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ew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(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in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  <w:proofErr w:type="gram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dl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xt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</w:t>
      </w:r>
      <w:proofErr w:type="spellStart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null parameters in </w:t>
      </w:r>
      <w:proofErr w:type="spellStart"/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ullParams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null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null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proccess with previous init and blank params in next hashing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evoiusInitZeroParams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params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3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_with_params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_without_params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_params, password_without_params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proccess with same parameter after another init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evoiusInitOneParam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params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3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one_param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hanzo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_params, password_with_one_param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out_params, password_with_one_param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proccess with different parameter after another init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2E5E5F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2E5E5F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evoiusInitAnotherParam_Hashing_</w:t>
      </w:r>
      <w:proofErr w:type="gramStart"/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one_param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racer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_1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2E5E5F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2E5E5F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genji"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out_params_1, password_with_one_param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2E5E5F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Equal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out_params_1, password_without_params);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</w:rPr>
        <w:t>}</w:t>
      </w:r>
    </w:p>
    <w:p w:rsidR="002E5E5F" w:rsidRPr="002E5E5F" w:rsidRDefault="002E5E5F" w:rsidP="002E5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  <w:r w:rsidRPr="002E5E5F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2E5E5F">
        <w:rPr>
          <w:rFonts w:ascii="Consolas" w:eastAsia="Times New Roman" w:hAnsi="Consolas" w:cs="Times New Roman"/>
          <w:color w:val="24292E"/>
          <w:sz w:val="21"/>
          <w:szCs w:val="21"/>
        </w:rPr>
        <w:t>}</w:t>
      </w:r>
    </w:p>
    <w:p w:rsidR="002E5E5F" w:rsidRDefault="002E5E5F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2E5E5F">
        <w:rPr>
          <w:rFonts w:ascii="Times New Roman" w:hAnsi="Times New Roman" w:cs="Times New Roman"/>
          <w:sz w:val="28"/>
          <w:lang w:val="uk-UA"/>
        </w:rPr>
        <w:t>Так само як і в попередньому випадку, я пробував різного типу аргументи. З такого тестування я зрозумів, що якщо у функцію передаються другий та третій аргументи, то виконується ініціалізація. Хоча ці аргументи не є обов’язковими.</w:t>
      </w:r>
    </w:p>
    <w:p w:rsidR="00524635" w:rsidRPr="00D354EF" w:rsidRDefault="00524635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спробував автоматизувати тестування, тому використа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46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s</w:t>
      </w:r>
      <w:r w:rsidRPr="0052463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е ви можете і побачити результати виконання тестів.</w:t>
      </w:r>
      <w:r w:rsidR="00D354EF" w:rsidRPr="00D354EF">
        <w:rPr>
          <w:rFonts w:ascii="Times New Roman" w:hAnsi="Times New Roman" w:cs="Times New Roman"/>
          <w:sz w:val="28"/>
        </w:rPr>
        <w:t xml:space="preserve"> </w:t>
      </w:r>
      <w:r w:rsidR="00D354EF">
        <w:rPr>
          <w:rFonts w:ascii="Times New Roman" w:hAnsi="Times New Roman" w:cs="Times New Roman"/>
          <w:sz w:val="28"/>
          <w:lang w:val="uk-UA"/>
        </w:rPr>
        <w:t>Посилання в джерелах.</w:t>
      </w:r>
    </w:p>
    <w:p w:rsidR="00270A92" w:rsidRDefault="00835484" w:rsidP="00270A92">
      <w:pPr>
        <w:pStyle w:val="2"/>
        <w:jc w:val="center"/>
        <w:rPr>
          <w:sz w:val="36"/>
          <w:lang w:val="uk-UA"/>
        </w:rPr>
      </w:pPr>
      <w:r w:rsidRPr="00835484">
        <w:rPr>
          <w:sz w:val="36"/>
          <w:lang w:val="uk-UA"/>
        </w:rPr>
        <w:t>Висновок</w:t>
      </w:r>
    </w:p>
    <w:p w:rsidR="006B6DBC" w:rsidRPr="009806E3" w:rsidRDefault="009806E3" w:rsidP="006B6DBC">
      <w:pPr>
        <w:ind w:firstLine="708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ід час виконання роботи я познайомився із технологією </w:t>
      </w:r>
      <w:r>
        <w:rPr>
          <w:rFonts w:ascii="Times New Roman" w:hAnsi="Times New Roman" w:cs="Times New Roman"/>
          <w:sz w:val="32"/>
          <w:lang w:val="en-US"/>
        </w:rPr>
        <w:t>BlackBox</w:t>
      </w:r>
      <w:r w:rsidRPr="009806E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тестування. Хоч це було для мене вперше і незвично, було цікаво. Можна сказати, що це було дослідження бібліотеки всліпу. Я спробував написати тести, які спадали на думку та перевірити усю працездатність бібліотеки. Також я познайомився з техніками написання тестів.</w:t>
      </w:r>
    </w:p>
    <w:p w:rsidR="002E5E5F" w:rsidRDefault="002E5E5F" w:rsidP="002E5E5F">
      <w:pPr>
        <w:pStyle w:val="2"/>
        <w:jc w:val="center"/>
        <w:rPr>
          <w:sz w:val="36"/>
          <w:lang w:val="uk-UA"/>
        </w:rPr>
      </w:pPr>
      <w:r w:rsidRPr="002E5E5F">
        <w:rPr>
          <w:sz w:val="36"/>
          <w:lang w:val="uk-UA"/>
        </w:rPr>
        <w:t>Джерела</w:t>
      </w:r>
    </w:p>
    <w:p w:rsidR="00362656" w:rsidRPr="0049161A" w:rsidRDefault="0049161A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8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Папка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з програмою.</w:t>
      </w:r>
    </w:p>
    <w:p w:rsidR="00362656" w:rsidRPr="0049161A" w:rsidRDefault="0049161A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9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Результати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CI.</w:t>
      </w:r>
      <w:bookmarkStart w:id="0" w:name="_GoBack"/>
      <w:bookmarkEnd w:id="0"/>
    </w:p>
    <w:sectPr w:rsidR="00362656" w:rsidRPr="0049161A" w:rsidSect="006836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BA" w:rsidRDefault="00F623BA" w:rsidP="0068366F">
      <w:pPr>
        <w:spacing w:after="0" w:line="240" w:lineRule="auto"/>
      </w:pPr>
      <w:r>
        <w:separator/>
      </w:r>
    </w:p>
  </w:endnote>
  <w:endnote w:type="continuationSeparator" w:id="0">
    <w:p w:rsidR="00F623BA" w:rsidRDefault="00F623BA" w:rsidP="0068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424"/>
      <w:docPartObj>
        <w:docPartGallery w:val="Page Numbers (Bottom of Page)"/>
        <w:docPartUnique/>
      </w:docPartObj>
    </w:sdtPr>
    <w:sdtEndPr/>
    <w:sdtContent>
      <w:p w:rsidR="0068366F" w:rsidRDefault="009C7E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6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366F" w:rsidRDefault="00683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BA" w:rsidRDefault="00F623BA" w:rsidP="0068366F">
      <w:pPr>
        <w:spacing w:after="0" w:line="240" w:lineRule="auto"/>
      </w:pPr>
      <w:r>
        <w:separator/>
      </w:r>
    </w:p>
  </w:footnote>
  <w:footnote w:type="continuationSeparator" w:id="0">
    <w:p w:rsidR="00F623BA" w:rsidRDefault="00F623BA" w:rsidP="0068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36A1"/>
    <w:multiLevelType w:val="hybridMultilevel"/>
    <w:tmpl w:val="97D2D1DC"/>
    <w:lvl w:ilvl="0" w:tplc="4336C24A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75424B5"/>
    <w:multiLevelType w:val="hybridMultilevel"/>
    <w:tmpl w:val="0078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254"/>
    <w:multiLevelType w:val="hybridMultilevel"/>
    <w:tmpl w:val="7B6A234A"/>
    <w:lvl w:ilvl="0" w:tplc="4336C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628ED"/>
    <w:multiLevelType w:val="hybridMultilevel"/>
    <w:tmpl w:val="947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14FA0"/>
    <w:multiLevelType w:val="hybridMultilevel"/>
    <w:tmpl w:val="DE10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A0745"/>
    <w:multiLevelType w:val="hybridMultilevel"/>
    <w:tmpl w:val="435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81205"/>
    <w:multiLevelType w:val="hybridMultilevel"/>
    <w:tmpl w:val="13E0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05"/>
    <w:rsid w:val="000079FC"/>
    <w:rsid w:val="00022DA7"/>
    <w:rsid w:val="00064BBC"/>
    <w:rsid w:val="00081ECE"/>
    <w:rsid w:val="000908DD"/>
    <w:rsid w:val="00097458"/>
    <w:rsid w:val="000C5AC8"/>
    <w:rsid w:val="000C7998"/>
    <w:rsid w:val="001869AA"/>
    <w:rsid w:val="001A2E1D"/>
    <w:rsid w:val="001D6BC5"/>
    <w:rsid w:val="002373FB"/>
    <w:rsid w:val="00253E88"/>
    <w:rsid w:val="00270A92"/>
    <w:rsid w:val="002759A1"/>
    <w:rsid w:val="002A4DBE"/>
    <w:rsid w:val="002B737F"/>
    <w:rsid w:val="002C360A"/>
    <w:rsid w:val="002C6C21"/>
    <w:rsid w:val="002E5E5F"/>
    <w:rsid w:val="00321634"/>
    <w:rsid w:val="0035770D"/>
    <w:rsid w:val="00362656"/>
    <w:rsid w:val="0036351B"/>
    <w:rsid w:val="003A5C63"/>
    <w:rsid w:val="003E503B"/>
    <w:rsid w:val="00403105"/>
    <w:rsid w:val="00410460"/>
    <w:rsid w:val="00422175"/>
    <w:rsid w:val="00426E2D"/>
    <w:rsid w:val="004354C8"/>
    <w:rsid w:val="00435B44"/>
    <w:rsid w:val="00442717"/>
    <w:rsid w:val="00443F55"/>
    <w:rsid w:val="00455735"/>
    <w:rsid w:val="0048654B"/>
    <w:rsid w:val="00491313"/>
    <w:rsid w:val="0049161A"/>
    <w:rsid w:val="004D0B93"/>
    <w:rsid w:val="004D0D3B"/>
    <w:rsid w:val="00503EA1"/>
    <w:rsid w:val="0051371E"/>
    <w:rsid w:val="00524635"/>
    <w:rsid w:val="0052504A"/>
    <w:rsid w:val="00545467"/>
    <w:rsid w:val="00550516"/>
    <w:rsid w:val="00552942"/>
    <w:rsid w:val="00556722"/>
    <w:rsid w:val="00570038"/>
    <w:rsid w:val="0057128C"/>
    <w:rsid w:val="00573EB5"/>
    <w:rsid w:val="00586883"/>
    <w:rsid w:val="00587260"/>
    <w:rsid w:val="005971CF"/>
    <w:rsid w:val="005C4A29"/>
    <w:rsid w:val="006179D4"/>
    <w:rsid w:val="006333FD"/>
    <w:rsid w:val="00660897"/>
    <w:rsid w:val="00676732"/>
    <w:rsid w:val="0068366F"/>
    <w:rsid w:val="006B6DBC"/>
    <w:rsid w:val="006E7AF5"/>
    <w:rsid w:val="0070499A"/>
    <w:rsid w:val="00712880"/>
    <w:rsid w:val="00740121"/>
    <w:rsid w:val="00772717"/>
    <w:rsid w:val="00793889"/>
    <w:rsid w:val="007A0ABE"/>
    <w:rsid w:val="007C20A5"/>
    <w:rsid w:val="00823B61"/>
    <w:rsid w:val="00835484"/>
    <w:rsid w:val="00880853"/>
    <w:rsid w:val="00897684"/>
    <w:rsid w:val="008C21EB"/>
    <w:rsid w:val="008D6D09"/>
    <w:rsid w:val="008D7001"/>
    <w:rsid w:val="00911BAB"/>
    <w:rsid w:val="00921821"/>
    <w:rsid w:val="00930900"/>
    <w:rsid w:val="009603AA"/>
    <w:rsid w:val="009806E3"/>
    <w:rsid w:val="009868B3"/>
    <w:rsid w:val="009C0AB9"/>
    <w:rsid w:val="009C70AF"/>
    <w:rsid w:val="009C7E3C"/>
    <w:rsid w:val="00A15DF6"/>
    <w:rsid w:val="00A16411"/>
    <w:rsid w:val="00A44F01"/>
    <w:rsid w:val="00A65CBA"/>
    <w:rsid w:val="00A672D8"/>
    <w:rsid w:val="00AA5B74"/>
    <w:rsid w:val="00AE4B70"/>
    <w:rsid w:val="00AF78B8"/>
    <w:rsid w:val="00B52E1A"/>
    <w:rsid w:val="00BA381E"/>
    <w:rsid w:val="00BB31FD"/>
    <w:rsid w:val="00BD2C17"/>
    <w:rsid w:val="00C33B76"/>
    <w:rsid w:val="00C536D6"/>
    <w:rsid w:val="00CA089F"/>
    <w:rsid w:val="00CC5E4F"/>
    <w:rsid w:val="00CE005E"/>
    <w:rsid w:val="00CE67CA"/>
    <w:rsid w:val="00D16988"/>
    <w:rsid w:val="00D354EF"/>
    <w:rsid w:val="00D75E75"/>
    <w:rsid w:val="00D911B8"/>
    <w:rsid w:val="00DA42B9"/>
    <w:rsid w:val="00DA5A05"/>
    <w:rsid w:val="00DA5CFC"/>
    <w:rsid w:val="00DD33E3"/>
    <w:rsid w:val="00DF49E6"/>
    <w:rsid w:val="00DF4F74"/>
    <w:rsid w:val="00E20576"/>
    <w:rsid w:val="00E22081"/>
    <w:rsid w:val="00E4533B"/>
    <w:rsid w:val="00E74B6D"/>
    <w:rsid w:val="00E91DAF"/>
    <w:rsid w:val="00ED0F17"/>
    <w:rsid w:val="00F00795"/>
    <w:rsid w:val="00F134D2"/>
    <w:rsid w:val="00F44335"/>
    <w:rsid w:val="00F623BA"/>
    <w:rsid w:val="00F802B3"/>
    <w:rsid w:val="00F81407"/>
    <w:rsid w:val="00FE309E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E4F4"/>
  <w15:docId w15:val="{62719421-C32A-4899-B392-E9659C46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05"/>
  </w:style>
  <w:style w:type="paragraph" w:styleId="1">
    <w:name w:val="heading 1"/>
    <w:basedOn w:val="a"/>
    <w:next w:val="a"/>
    <w:link w:val="10"/>
    <w:uiPriority w:val="9"/>
    <w:qFormat/>
    <w:rsid w:val="00AE4B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4B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AE4B7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8366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366F"/>
    <w:pPr>
      <w:spacing w:after="100"/>
    </w:pPr>
  </w:style>
  <w:style w:type="character" w:styleId="a5">
    <w:name w:val="Hyperlink"/>
    <w:basedOn w:val="a0"/>
    <w:uiPriority w:val="99"/>
    <w:unhideWhenUsed/>
    <w:rsid w:val="006836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66F"/>
  </w:style>
  <w:style w:type="paragraph" w:styleId="aa">
    <w:name w:val="footer"/>
    <w:basedOn w:val="a"/>
    <w:link w:val="ab"/>
    <w:uiPriority w:val="99"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66F"/>
  </w:style>
  <w:style w:type="table" w:styleId="ac">
    <w:name w:val="Table Grid"/>
    <w:basedOn w:val="a1"/>
    <w:uiPriority w:val="59"/>
    <w:rsid w:val="00F8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5672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3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zgoodle/TestLabs-kpi/tree/master/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ezgoodle/TestLabs-kpi/actions/workflows/dotnet.y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20A2-BA51-40FF-A26C-E03199B6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20</cp:revision>
  <cp:lastPrinted>2021-02-14T15:56:00Z</cp:lastPrinted>
  <dcterms:created xsi:type="dcterms:W3CDTF">2021-02-14T15:56:00Z</dcterms:created>
  <dcterms:modified xsi:type="dcterms:W3CDTF">2021-03-30T13:49:00Z</dcterms:modified>
</cp:coreProperties>
</file>